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90ecc84-1944-423f-b062-e100fb34d36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38f38ca-0229-4f21-b49a-767c99295bc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de9fd2c-80af-4e42-9fd1-f3d54c244c1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bc5efc4-7671-4988-8f68-2a31f72c57b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9422e79-bd0c-4cf8-8ecc-fcaa5f686cb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f26835b-4212-41f2-a86a-c0c4ab47938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fadd5e5-99a1-42b1-a484-601b6e4c2de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adf0a58-2d25-4b7b-81b7-01fbb93d7e3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fce02e4-5ac1-4076-b3da-d4fb0156823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e52d91a-d3ff-44b4-bfda-ac74f09d888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7c6f720-cc75-4d45-87c1-69e4fd3093b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6fde87d-a19e-4770-960f-e960d946c7d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8558606-b091-4f58-835c-0c65ce7c102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c6fa1a9-1504-4fbb-bf3d-fe8bdb751cf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2624476-6e92-47fb-8b12-c4594a6185d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7951b0e-5d27-4362-b880-33e05aa32fc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9375488-3ac2-49d3-828f-e37bc8c1a24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90c061e-b261-472c-88a4-b989aa4f345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8ce0da9-2cf7-4e67-876c-780c85ddfc5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fb3dcaf-4540-4b1a-90cb-190280ea16a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588c54a-8ae6-4f92-b56d-bca92601c4d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260c532-1588-4482-ad5a-db24c62fa75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d9f5cec-0105-4bec-9b8e-1623dc4d21c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38c6a30-1692-4205-bb42-9a299d278ba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943b322-7fda-40ee-804a-303f8c71b16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1f6dc1e-21d9-41fc-95ac-d4dee07ef95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ad05fab-c23d-433a-a8a7-a87ad6ab36c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04d92aa-a919-4b19-a2fc-65097ce3e62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14e61ca-27c0-4a9d-98c6-5d7bf367ca7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9422e79-bd0c-4cf8-8ecc-fcaa5f686cb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516a86a-b201-438e-921a-53ce5a3623c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c7670a5-40ae-419a-a008-076ce2a7f94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5abc751-393e-46fb-8237-536c4b50a53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997daa6-e074-4fad-aae9-cbe92ccf8c1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cf31371-2045-46ff-b0c7-627259ca839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ac155da-a335-43f6-b494-546d2ba5225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6945c93-3ac9-4d40-af5e-bec25e2e1b1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a2bf679-b861-49ee-868e-39d4d662c7f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d1d8fdf-5cf9-4924-983f-ca4191c9a56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c0bb2c9-f51c-4f09-a518-cae3f4b66da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994f50e-9118-460e-b4f1-817d6b6edb7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f06c66d-f5e9-42c0-9f1a-aa15309c85d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b9716c4-d133-4b26-86d5-da2ffdd5e2c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40cbd21-5073-43bc-b1d2-d36b11f7d08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cc2ef73-1bba-4810-90d8-63c538e98d4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41a4446-223e-42ba-bf44-6f78adcc09e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4f04bf0-c6a7-445d-ba98-35b742d998b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662efce-25e1-4b52-a4bd-83233e2ed14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cbe9906-4dc6-4830-acc4-e174892135f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8c496da-c807-4e9d-a64c-71888b885e1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11f1b1b-10b8-41c4-92c7-92d7fd19cd5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ad19f8e-b81f-4d29-9dd0-76f515366fb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69a8378-547f-4eba-b4d9-8db1ca5c2e0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6fde87d-a19e-4770-960f-e960d946c7d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de69b74-df4a-496e-9417-85e5931fab5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29630c5-d2eb-406f-80fa-c5f5e702a62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cf30ecb-7279-4954-bc9e-423d1074d21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ffb9925-6261-4fd1-b2ed-d074c798923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d41d4d3-40c4-4ccb-88ee-727c336c529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bb15727-38d7-41f8-8592-d97d438f4e0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b0406eb-f73c-41f2-a764-32ddec3dc28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243b0fd-ac0d-4fbb-9fba-98115513068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0ab224f-1493-472d-b92a-afaafe8b612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5873802-48b2-4075-a00d-8827e07b6bb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f5ccddb-aaf7-4329-92e5-3be7a42e7b5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410604b-8cab-4273-bec2-6f9628f21cb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d42be3e-52c8-4cba-9855-8e0fa48dd1e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014d49d-3526-40db-9adf-3761f6a82f1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4d7602e-aead-4cc7-9e1f-6393c177e4f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a406a0e-08fb-4b6d-b1d0-5d07a6baf50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82b145c-bcaa-48ab-a1d6-248339acf5c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72a257c-67f2-4d3c-aba8-0bfe80cc660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bc3e9f9-aa98-4038-947a-15cfea9b811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a406a0e-08fb-4b6d-b1d0-5d07a6baf50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b491dc5-6297-4990-8d1b-b490dec49e9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da365a6-acc2-4a79-9547-1ca64ed1361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d9e91ab-5dbf-4ed0-a69d-d1295115c22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01eed1f-7038-4fdb-8f8c-ca2915fb7bf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c1b61b2-993c-471e-98db-4d2ffd8c864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5c54b6b-f388-4f4e-a17a-78eb27692bb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6edcbf3-33b0-4156-a25a-03b9c4e69c0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36f856e-004d-43fd-9598-67ddab208f6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684e1a1-2a0e-432b-9149-0b8b77e6782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16ba5ae-bf5e-4854-bbaa-01e10f6b05e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b8d83e8-701b-45cb-a041-267196de588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1004081-5e8f-4728-a144-dc62672badf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1e20b11-0e8f-4c1b-a2f6-43cc094d4bd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a114bc8-e055-4edd-b106-f0b2e347b35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799d249-9242-44af-8c1f-1bceb26ebdc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b56ee85-fb6a-4c0e-898e-b0c870b833c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2ae9cd2-6737-4bfe-be84-427723c5603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e280a65-72f7-4783-92fd-a5468a0d710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1ba2f18-32cc-47b1-94db-d4d2194a986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52b5389-2afc-42ac-a98b-bfb2930278e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d0f2fb4-14da-424f-a3e5-d3eff560689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4d9fdb1-94df-46c9-8226-7391d33a51c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be6f47d-fba2-4e40-9873-cd51fffb29b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1065202-abd3-4c65-8660-cf01f5b043b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dbf6914-46e7-4241-b7c0-f32746bea82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3063269-3085-438a-af66-cdc834a772e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50f759b-b7b5-4065-b86f-31286d7f82f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8655f6d-4f22-4dbb-a0f1-d6cb8ab6746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1628fda-deae-4425-9a32-12c99b623ee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a48530e-68a7-483b-8308-eb7e3172d97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715465b-5543-49d1-b42f-4ecb748d207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abc34c0-2c87-4d9c-a758-ceb7774d222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aae3186-bde4-453a-8187-1ab562104d9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936cd48-64b2-48eb-8c85-124bea94bc3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9422e79-bd0c-4cf8-8ecc-fcaa5f686cb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79c1041-07dc-473c-90b6-2e3153414db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80945b5-4b74-4963-a296-8c67d44ab80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329b9e2-afa1-4ab2-a0dd-9c41942cf3c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97dba05-f06e-439d-82c5-363d42b8482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9968556-1c4c-44a5-9e35-7d7de372e20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942dcfd-e015-4b9d-afff-0128b17b2dc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4b3c51b-0a11-4d95-861c-a9589a5de8f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5cb9098-2f3f-47fe-aac3-96e84237363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6320da6-639a-4b2a-bdd2-75797afa92c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6fde87d-a19e-4770-960f-e960d946c7d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ec02e3a-b940-4871-b80b-cecab70bc80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cbe9906-4dc6-4830-acc4-e174892135f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d42be3e-52c8-4cba-9855-8e0fa48dd1e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25748de-f19f-434d-94b9-872909c27ba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e451d7a-3b88-43a3-a587-8157ffeac7e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93f88f4-df28-4d64-87eb-6692c8a16e3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7298b4f-04fb-4c57-aba2-00d8aaa8c4e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b144a0a-cd4e-40a9-b87b-2c4839cdc27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fb0a398-1d2d-49df-948b-fb854fc9328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f98d2c9-b2a6-49ae-a52e-c5568a96e2e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e8cb04f-4c83-4f77-bb28-d3e14988fa9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19e7ec5-4945-481d-9b30-76fd109aa2b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b425366-2cd2-4b41-9902-f5b753e6022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b144a0a-cd4e-40a9-b87b-2c4839cdc27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1f90242-04b0-4556-a224-03d5d6c36bf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865e95d-f332-43a8-a612-fa255b63ce6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92f33c9-647f-4982-b3a9-70b85a92926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d406855-e198-4128-9c22-40903bbf52d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5b0211c-157f-4f82-b8df-1bce1f15a49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d5d3a4e-9816-4775-8e7a-31884b90f3a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f670334-5726-4eb9-b372-4acf1600d02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07d609e-04ca-4b02-bb2b-7a7a758fa58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b7cb515-2392-4cb6-836c-922e34cf685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cbe9906-4dc6-4830-acc4-e174892135f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2d175fd-fd43-45a2-933f-1516bd565c4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165e6f7-bf32-4931-a270-1a3e9d3d984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ff9cc3c-7fc1-4bc0-96eb-f44d19046be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58dd508-8a9e-4e06-8779-9a24a730d73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e27d4d5-7b90-42f3-9391-3cf5dfcadb0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b75f3bb-d1a8-4914-8050-96280169060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c8de881-39b0-464a-b1c3-e3d4770e4da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13ceda0-c7d8-4f93-bacc-0cbfa57ac20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298a9b7-0d3e-4312-bf56-74606df5626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eff617b-f86a-4f5b-b2fd-d73110e5fbb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76071c7-7cc0-4d4c-8639-f8793174231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165e6f7-bf32-4931-a270-1a3e9d3d984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0ac3280-a204-40a2-bc51-1355459a74d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2590e66-9dea-4e48-b2fe-f7e107d0315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062f484-b26e-4222-9f42-51567052bdc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01aee8c-f042-479c-9667-464a43bdef0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cdd6eb6-7b3c-4bc7-91db-072d6f6d740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14bc292-81c4-4e83-873b-ce3746228b1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c0b694f-d66c-41dd-a06b-2b338452126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8b206c8-e351-462b-8f24-42e6b831e13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6120c7e-3026-4e99-be6a-0b6408306d2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38ad0ec-1460-4210-8e20-c52bc6d319d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1b60673-1928-4b0d-8851-31cf4ac4aa0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e2d1dc7-3d98-432a-ae67-04204e8957b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0ed3453-e5b2-4afb-b81a-447381dd5c6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45b569e-3a2a-45d4-bb50-e2bad7957cc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6cc2b8b-256b-4675-a41a-f706f486ae3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0a564f4-d144-4d2c-95c8-86952842973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f299367-a2d1-484a-a559-f89b7c99b0e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b68b861-861c-4f50-bd04-4d1773ed6e5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109097c-cc85-4f6c-b029-5444a28f2a2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216033f-6b35-4e93-af4c-d142d59f3a9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084a7a9-cd19-4aaa-a45d-ab7e8aff828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7ff14f2-770c-46ae-8b04-bff1f3dce9f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be9e907-0450-4559-882b-37bc58cd837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177eb1c-1bab-43d3-b875-9baad56510e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28800bc-03b3-40e7-8856-6c38297bacd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4666896-1f11-4a90-8888-d15c1110f2b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a5ea17f-2e63-4b1a-9a62-fc181a2f15d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f601445-b91d-4741-a3a4-d88a5cac038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504b46a-9c21-4ba1-bd01-0e658aaaa67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bd47657-e6b8-45e8-997d-1f5ec4e8bf4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9375488-3ac2-49d3-828f-e37bc8c1a24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6fb1ce6-be7e-4a82-b4ce-b5bb033fd0f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79b93b4-6d5d-4b76-a43c-c9e7fc2d12f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0af6175-3ce0-4ab2-aed9-5dacdaa0ad1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1d70118-de4b-4dad-a00b-24d9b1ea44e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de542b7-9f9a-4420-92ee-da395eda42e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aaaba91-2ec9-4dcb-ac64-5fd15a863a1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cd860f8-2067-4607-b900-f681a75bef3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e1567ad-e58a-4e61-b770-52dbd4164e1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648b539-c8e4-4183-a07a-e50d724546b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bce25d1-f2ca-40f5-8322-d9d987d94c0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f5e81cd-1dfd-4fce-b85d-f8e644624b3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7c39033-7204-410b-a65f-5365c3ad5e5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0c49e8e-4540-4bcf-92b9-484c81c9d5c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1297256-7999-469e-8411-8968d61506b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c04f550-4f10-4e46-bd2e-a24fc38a63e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3d92044-19ad-4460-9bea-db6a88001a7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30712f3-b5c5-40f7-a3c7-8353f761c79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a0bc296-c80c-40e1-b103-098bd595347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e41fcb5-bf92-4bec-8fd2-0867c912184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8da1ea3-4a9f-4185-a965-efeea3a95bc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51a267e-eef1-4206-b41d-bc48514c44a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606b501-f87f-468f-a90d-30ecfe8ada5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5dc1c71-2446-42d8-9125-af52b894668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d1f8d33-d5d2-45f8-84da-0366810fbc8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aa40174-5063-4a4b-affe-16e4333e929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fa0045f-3532-4598-8459-ac54cc5233a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7c39033-7204-410b-a65f-5365c3ad5e5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0c49e8e-4540-4bcf-92b9-484c81c9d5c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834f11c-a9d6-48a8-9744-6af87e87db6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2ac181e-5133-48f0-8e96-0efe58bc60b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c01e351-f20a-4466-80b2-f92e9bd0dcc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683c8ce-5289-4d0e-81af-b3e99fa0216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5755168-7765-4c78-bf25-fed537ad27c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74fd0a6-37b2-4958-b187-a487f88e0e9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5ce6ab7-1d3f-4963-b3da-039f092d888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a32d519-a5d3-4e2a-bf4c-aaea5bf2eef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cf30ecb-7279-4954-bc9e-423d1074d21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ddf4c44-b9da-4452-ade5-53a718539ee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cbe9906-4dc6-4830-acc4-e174892135f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292aae0-5292-4306-ae05-cc390cd965a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81f1226-5daa-4754-bf63-9cee6325259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